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7D1CDF" w:rsidRDefault="00CB5980" w:rsidP="007D1CDF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E75B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C73B72"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7D1CDF">
        <w:rPr>
          <w:rFonts w:ascii="Times New Roman" w:hAnsi="Times New Roman" w:cs="Times New Roman"/>
          <w:sz w:val="24"/>
          <w:szCs w:val="24"/>
        </w:rPr>
        <w:t xml:space="preserve"> </w:t>
      </w:r>
      <w:r w:rsidR="007D1CDF"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7D1CDF" w:rsidRDefault="007D1CDF" w:rsidP="007D1CDF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1.4.)</w:t>
      </w:r>
    </w:p>
    <w:p w:rsidR="007D1CDF" w:rsidRPr="009869B5" w:rsidRDefault="007D1CDF" w:rsidP="00CB5980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9F0A2B" w:rsidRDefault="00CB5980" w:rsidP="00CB5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275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3E75B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B5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</w:t>
      </w:r>
      <w:r w:rsidR="003E75B5" w:rsidRPr="003E75B5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3E75B5">
        <w:rPr>
          <w:rFonts w:ascii="Times New Roman" w:hAnsi="Times New Roman" w:cs="Times New Roman"/>
          <w:b/>
          <w:sz w:val="28"/>
          <w:szCs w:val="28"/>
        </w:rPr>
        <w:t>виду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 w:rsidR="00C73B72" w:rsidRPr="00C73B72">
        <w:rPr>
          <w:rFonts w:ascii="Times New Roman" w:hAnsi="Times New Roman" w:cs="Times New Roman"/>
          <w:b/>
          <w:sz w:val="28"/>
          <w:szCs w:val="28"/>
        </w:rPr>
        <w:t>«теннис настольный»</w:t>
      </w:r>
      <w:r w:rsidR="009F0A2B" w:rsidRPr="009F0A2B">
        <w:rPr>
          <w:rFonts w:ascii="Times New Roman" w:hAnsi="Times New Roman"/>
          <w:sz w:val="24"/>
          <w:szCs w:val="24"/>
        </w:rPr>
        <w:t xml:space="preserve"> </w:t>
      </w:r>
      <w:r w:rsidR="009F0A2B" w:rsidRPr="009F0A2B">
        <w:rPr>
          <w:rFonts w:ascii="Times New Roman" w:hAnsi="Times New Roman"/>
          <w:b/>
          <w:sz w:val="28"/>
          <w:szCs w:val="28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5159B7" w:rsidRPr="009869B5" w:rsidRDefault="005159B7" w:rsidP="005159B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0"/>
        <w:tblOverlap w:val="never"/>
        <w:tblW w:w="9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29"/>
        <w:gridCol w:w="929"/>
        <w:gridCol w:w="1055"/>
        <w:gridCol w:w="1056"/>
        <w:gridCol w:w="2268"/>
        <w:gridCol w:w="1551"/>
      </w:tblGrid>
      <w:tr w:rsidR="005159B7" w:rsidRPr="009869B5" w:rsidTr="00B1273D">
        <w:trPr>
          <w:trHeight w:val="24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159B7" w:rsidRPr="009869B5" w:rsidTr="00B1273D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159B7" w:rsidRPr="009869B5" w:rsidTr="00B1273D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 xml:space="preserve">до двух </w:t>
            </w:r>
            <w:bookmarkStart w:id="1" w:name="_GoBack"/>
            <w:bookmarkEnd w:id="1"/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9A2277" w:rsidRDefault="005159B7" w:rsidP="00B12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2A" w:rsidRPr="009869B5" w:rsidTr="00B1273D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3262A" w:rsidRPr="009869B5" w:rsidTr="00B1273D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23262A" w:rsidRPr="009869B5" w:rsidTr="00B1273D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623205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62A" w:rsidRPr="009869B5" w:rsidTr="00B1273D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623205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2A" w:rsidRPr="009A2277" w:rsidRDefault="0023262A" w:rsidP="00232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:rsidR="00C73B72" w:rsidRPr="009869B5" w:rsidRDefault="00C73B72" w:rsidP="00CB5980">
      <w:pPr>
        <w:pStyle w:val="ConsPlusNormal"/>
        <w:jc w:val="center"/>
        <w:rPr>
          <w:rFonts w:ascii="Times New Roman" w:hAnsi="Times New Roman" w:cs="Times New Roman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bookmarkStart w:id="2" w:name="Par2680"/>
      <w:bookmarkStart w:id="3" w:name="Par2812"/>
      <w:bookmarkEnd w:id="2"/>
      <w:bookmarkEnd w:id="3"/>
      <w:r>
        <w:rPr>
          <w:rFonts w:ascii="Times New Roman" w:hAnsi="Times New Roman" w:cs="Times New Roman"/>
        </w:rPr>
        <w:br w:type="textWrapping" w:clear="all"/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65669">
      <w:headerReference w:type="default" r:id="rId8"/>
      <w:footerReference w:type="default" r:id="rId9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18" w:rsidRDefault="00D34418" w:rsidP="009F7EF3">
      <w:pPr>
        <w:spacing w:after="0" w:line="240" w:lineRule="auto"/>
      </w:pPr>
      <w:r>
        <w:separator/>
      </w:r>
    </w:p>
  </w:endnote>
  <w:endnote w:type="continuationSeparator" w:id="0">
    <w:p w:rsidR="00D34418" w:rsidRDefault="00D34418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18" w:rsidRDefault="00D34418" w:rsidP="009F7EF3">
      <w:pPr>
        <w:spacing w:after="0" w:line="240" w:lineRule="auto"/>
      </w:pPr>
      <w:r>
        <w:separator/>
      </w:r>
    </w:p>
  </w:footnote>
  <w:footnote w:type="continuationSeparator" w:id="0">
    <w:p w:rsidR="00D34418" w:rsidRDefault="00D34418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493A"/>
    <w:rsid w:val="000710F0"/>
    <w:rsid w:val="000769FC"/>
    <w:rsid w:val="000E3C91"/>
    <w:rsid w:val="0015678D"/>
    <w:rsid w:val="00174E39"/>
    <w:rsid w:val="00175754"/>
    <w:rsid w:val="001C6A2E"/>
    <w:rsid w:val="001D6E37"/>
    <w:rsid w:val="002049C5"/>
    <w:rsid w:val="002152E6"/>
    <w:rsid w:val="00226EDB"/>
    <w:rsid w:val="0023262A"/>
    <w:rsid w:val="00252C11"/>
    <w:rsid w:val="0025631F"/>
    <w:rsid w:val="00270D90"/>
    <w:rsid w:val="002C208D"/>
    <w:rsid w:val="00325349"/>
    <w:rsid w:val="003466DD"/>
    <w:rsid w:val="00390380"/>
    <w:rsid w:val="003C7215"/>
    <w:rsid w:val="003D7F7C"/>
    <w:rsid w:val="003E75B5"/>
    <w:rsid w:val="003F2630"/>
    <w:rsid w:val="0040468D"/>
    <w:rsid w:val="0040677B"/>
    <w:rsid w:val="00410AB4"/>
    <w:rsid w:val="00412E51"/>
    <w:rsid w:val="00441519"/>
    <w:rsid w:val="00462F22"/>
    <w:rsid w:val="00486EEF"/>
    <w:rsid w:val="004C1CB0"/>
    <w:rsid w:val="004D2FB1"/>
    <w:rsid w:val="00511D1E"/>
    <w:rsid w:val="005159B7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A33FC"/>
    <w:rsid w:val="00601FD7"/>
    <w:rsid w:val="00603181"/>
    <w:rsid w:val="006049AD"/>
    <w:rsid w:val="00622717"/>
    <w:rsid w:val="00623205"/>
    <w:rsid w:val="00663A75"/>
    <w:rsid w:val="006764F9"/>
    <w:rsid w:val="006922A4"/>
    <w:rsid w:val="006B17A7"/>
    <w:rsid w:val="006C7B09"/>
    <w:rsid w:val="006E1191"/>
    <w:rsid w:val="007459D0"/>
    <w:rsid w:val="00747CE0"/>
    <w:rsid w:val="007D1CDF"/>
    <w:rsid w:val="007E4C52"/>
    <w:rsid w:val="007F14E4"/>
    <w:rsid w:val="00832AEB"/>
    <w:rsid w:val="0083349F"/>
    <w:rsid w:val="00855797"/>
    <w:rsid w:val="00865669"/>
    <w:rsid w:val="00890B70"/>
    <w:rsid w:val="00894842"/>
    <w:rsid w:val="008959C2"/>
    <w:rsid w:val="008A35B1"/>
    <w:rsid w:val="008A6BCB"/>
    <w:rsid w:val="008B384C"/>
    <w:rsid w:val="008C62B4"/>
    <w:rsid w:val="008D7E89"/>
    <w:rsid w:val="008E594C"/>
    <w:rsid w:val="008F2ED6"/>
    <w:rsid w:val="008F2F48"/>
    <w:rsid w:val="0091368B"/>
    <w:rsid w:val="00935A50"/>
    <w:rsid w:val="009633BE"/>
    <w:rsid w:val="009712D0"/>
    <w:rsid w:val="009869B5"/>
    <w:rsid w:val="009A2277"/>
    <w:rsid w:val="009A2F93"/>
    <w:rsid w:val="009A3A62"/>
    <w:rsid w:val="009B223F"/>
    <w:rsid w:val="009E431B"/>
    <w:rsid w:val="009F0A2B"/>
    <w:rsid w:val="009F7EF3"/>
    <w:rsid w:val="00A014F7"/>
    <w:rsid w:val="00A14427"/>
    <w:rsid w:val="00A374B7"/>
    <w:rsid w:val="00A37AB4"/>
    <w:rsid w:val="00A61EB4"/>
    <w:rsid w:val="00A76BDC"/>
    <w:rsid w:val="00A85D1B"/>
    <w:rsid w:val="00A871A3"/>
    <w:rsid w:val="00AB68C3"/>
    <w:rsid w:val="00AC135D"/>
    <w:rsid w:val="00AC5197"/>
    <w:rsid w:val="00AC6BBD"/>
    <w:rsid w:val="00AC785D"/>
    <w:rsid w:val="00AD65CB"/>
    <w:rsid w:val="00AE3041"/>
    <w:rsid w:val="00AF0182"/>
    <w:rsid w:val="00B215BA"/>
    <w:rsid w:val="00B222FD"/>
    <w:rsid w:val="00B27F25"/>
    <w:rsid w:val="00B32F7A"/>
    <w:rsid w:val="00B90A2B"/>
    <w:rsid w:val="00BA7EC9"/>
    <w:rsid w:val="00BB7D81"/>
    <w:rsid w:val="00BC3DFA"/>
    <w:rsid w:val="00BD6DD8"/>
    <w:rsid w:val="00C13B55"/>
    <w:rsid w:val="00C257A8"/>
    <w:rsid w:val="00C302F2"/>
    <w:rsid w:val="00C3082A"/>
    <w:rsid w:val="00C4378E"/>
    <w:rsid w:val="00C4474B"/>
    <w:rsid w:val="00C44BDF"/>
    <w:rsid w:val="00C5735D"/>
    <w:rsid w:val="00C7253D"/>
    <w:rsid w:val="00C73B72"/>
    <w:rsid w:val="00C907E5"/>
    <w:rsid w:val="00C910C9"/>
    <w:rsid w:val="00CA5E7F"/>
    <w:rsid w:val="00CB5980"/>
    <w:rsid w:val="00CD7EF7"/>
    <w:rsid w:val="00CE334F"/>
    <w:rsid w:val="00D34418"/>
    <w:rsid w:val="00D54915"/>
    <w:rsid w:val="00DB1E35"/>
    <w:rsid w:val="00DE4773"/>
    <w:rsid w:val="00DF15BF"/>
    <w:rsid w:val="00E17890"/>
    <w:rsid w:val="00EA6D48"/>
    <w:rsid w:val="00EB5B9F"/>
    <w:rsid w:val="00ED5AF7"/>
    <w:rsid w:val="00EE228B"/>
    <w:rsid w:val="00F01061"/>
    <w:rsid w:val="00F0687A"/>
    <w:rsid w:val="00F07FD2"/>
    <w:rsid w:val="00F14D58"/>
    <w:rsid w:val="00F4001A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90710-F46D-48A9-B805-0F9F9777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BEC9-3A3A-4D17-B000-7DC3091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ксана</cp:lastModifiedBy>
  <cp:revision>11</cp:revision>
  <dcterms:created xsi:type="dcterms:W3CDTF">2018-07-12T08:58:00Z</dcterms:created>
  <dcterms:modified xsi:type="dcterms:W3CDTF">2020-08-05T06:18:00Z</dcterms:modified>
</cp:coreProperties>
</file>